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A125" w14:textId="7DAA20F5" w:rsidR="003F2968" w:rsidRPr="003F2968" w:rsidRDefault="003F2968" w:rsidP="003F2968">
      <w:pPr>
        <w:spacing w:after="0" w:line="240" w:lineRule="auto"/>
        <w:ind w:left="5103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EB71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750AFBC1" w14:textId="77777777" w:rsidR="003F2968" w:rsidRPr="003F2968" w:rsidRDefault="003F2968" w:rsidP="003F2968">
      <w:pPr>
        <w:spacing w:after="0" w:line="240" w:lineRule="auto"/>
        <w:ind w:left="5103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909EF" w14:textId="77777777" w:rsidR="003F2968" w:rsidRPr="003F2968" w:rsidRDefault="003F2968" w:rsidP="003F2968">
      <w:pPr>
        <w:spacing w:after="0" w:line="240" w:lineRule="auto"/>
        <w:ind w:left="5103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75AEE22C" w14:textId="77777777" w:rsidR="003F2968" w:rsidRPr="003F2968" w:rsidRDefault="003F2968" w:rsidP="003F2968">
      <w:pPr>
        <w:spacing w:after="0" w:line="240" w:lineRule="auto"/>
        <w:ind w:left="5103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7B5B5" w14:textId="77777777" w:rsidR="003F2968" w:rsidRPr="003F2968" w:rsidRDefault="003F2968" w:rsidP="003F2968">
      <w:pPr>
        <w:spacing w:after="0" w:line="240" w:lineRule="auto"/>
        <w:ind w:left="5103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</w:p>
    <w:p w14:paraId="7B72C72D" w14:textId="77777777" w:rsidR="003F2968" w:rsidRDefault="003F2968" w:rsidP="003F2968">
      <w:pPr>
        <w:spacing w:after="0" w:line="240" w:lineRule="auto"/>
        <w:ind w:left="5103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АУСО «Межрайонный комплексный центр социального обслуживания населения в Нолинском районе» </w:t>
      </w:r>
    </w:p>
    <w:p w14:paraId="7D501529" w14:textId="77777777" w:rsidR="0078581F" w:rsidRDefault="003F2968" w:rsidP="003F2968">
      <w:pPr>
        <w:spacing w:after="0" w:line="240" w:lineRule="auto"/>
        <w:ind w:left="5103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9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3.2024</w:t>
      </w:r>
      <w:r w:rsidRPr="003F29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F29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ОД</w:t>
      </w:r>
    </w:p>
    <w:p w14:paraId="0448C401" w14:textId="77777777" w:rsidR="003F2968" w:rsidRPr="003F2968" w:rsidRDefault="003F2968" w:rsidP="003F2968">
      <w:pPr>
        <w:spacing w:after="0" w:line="240" w:lineRule="auto"/>
        <w:ind w:left="5103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40272" w14:textId="77777777" w:rsidR="00614735" w:rsidRDefault="0078581F" w:rsidP="00785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BB">
        <w:rPr>
          <w:rFonts w:ascii="Times New Roman" w:hAnsi="Times New Roman" w:cs="Times New Roman"/>
          <w:b/>
          <w:sz w:val="28"/>
          <w:szCs w:val="28"/>
        </w:rPr>
        <w:t xml:space="preserve">Состав комиссии </w:t>
      </w:r>
      <w:r w:rsidR="00614735" w:rsidRPr="00614735">
        <w:rPr>
          <w:rFonts w:ascii="Times New Roman" w:hAnsi="Times New Roman" w:cs="Times New Roman"/>
          <w:b/>
          <w:sz w:val="28"/>
          <w:szCs w:val="28"/>
        </w:rPr>
        <w:t>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Нолинском районе»</w:t>
      </w:r>
      <w:r w:rsidR="006147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2ED670" w14:textId="77777777" w:rsidR="00FE2DDF" w:rsidRPr="001D61BB" w:rsidRDefault="0078581F" w:rsidP="00785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BB"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</w:p>
    <w:p w14:paraId="4AE54673" w14:textId="77777777" w:rsidR="0078581F" w:rsidRPr="001D61BB" w:rsidRDefault="0078581F" w:rsidP="00785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CC99B8" w14:textId="77777777" w:rsidR="0078581F" w:rsidRPr="001D61BB" w:rsidRDefault="0078581F" w:rsidP="00785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5776"/>
      </w:tblGrid>
      <w:tr w:rsidR="0078581F" w:rsidRPr="001D61BB" w14:paraId="20BBB03E" w14:textId="77777777" w:rsidTr="00545F35">
        <w:tc>
          <w:tcPr>
            <w:tcW w:w="3369" w:type="dxa"/>
          </w:tcPr>
          <w:p w14:paraId="3C320FEB" w14:textId="77777777" w:rsidR="0078581F" w:rsidRPr="001D61BB" w:rsidRDefault="0078581F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14:paraId="67998FAC" w14:textId="77777777" w:rsidR="0078581F" w:rsidRPr="001D61BB" w:rsidRDefault="0078581F" w:rsidP="00545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14:paraId="0929A981" w14:textId="77777777" w:rsidR="0078581F" w:rsidRPr="001D61BB" w:rsidRDefault="00376A52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Обухова Ирина Николаевна</w:t>
            </w:r>
            <w:r w:rsidR="0078581F" w:rsidRPr="001D61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E58828C" w14:textId="77777777" w:rsidR="0078581F" w:rsidRPr="001D61BB" w:rsidRDefault="0078581F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.</w:t>
            </w:r>
          </w:p>
          <w:p w14:paraId="4494EFAE" w14:textId="77777777" w:rsidR="0078581F" w:rsidRPr="001D61BB" w:rsidRDefault="0078581F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1F" w:rsidRPr="001D61BB" w14:paraId="1AD9F8ED" w14:textId="77777777" w:rsidTr="00545F35">
        <w:tc>
          <w:tcPr>
            <w:tcW w:w="3369" w:type="dxa"/>
          </w:tcPr>
          <w:p w14:paraId="5B64FFAE" w14:textId="77777777" w:rsidR="0078581F" w:rsidRPr="001D61BB" w:rsidRDefault="0078581F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14:paraId="4CB1A927" w14:textId="77777777" w:rsidR="0078581F" w:rsidRPr="001D61BB" w:rsidRDefault="0078581F" w:rsidP="00545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14:paraId="56B30912" w14:textId="77777777" w:rsidR="0078581F" w:rsidRPr="001D61BB" w:rsidRDefault="00376A52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Мезенцева Мария Сергеевна</w:t>
            </w:r>
            <w:r w:rsidR="0078581F" w:rsidRPr="001D61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6FD174" w14:textId="77777777" w:rsidR="0078581F" w:rsidRPr="001D61BB" w:rsidRDefault="0078581F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.</w:t>
            </w:r>
          </w:p>
          <w:p w14:paraId="35C327C8" w14:textId="77777777" w:rsidR="0078581F" w:rsidRPr="001D61BB" w:rsidRDefault="0078581F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1F" w:rsidRPr="001D61BB" w14:paraId="7C1D3039" w14:textId="77777777" w:rsidTr="00545F35">
        <w:tc>
          <w:tcPr>
            <w:tcW w:w="3369" w:type="dxa"/>
          </w:tcPr>
          <w:p w14:paraId="372F6AB3" w14:textId="77777777" w:rsidR="0078581F" w:rsidRPr="001D61BB" w:rsidRDefault="0078581F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25" w:type="dxa"/>
          </w:tcPr>
          <w:p w14:paraId="311D1D42" w14:textId="77777777" w:rsidR="0078581F" w:rsidRPr="001D61BB" w:rsidRDefault="0078581F" w:rsidP="00545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14:paraId="44F84AB6" w14:textId="77777777" w:rsidR="0078581F" w:rsidRPr="001D61BB" w:rsidRDefault="0078581F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Власова Юлия Николаевна, </w:t>
            </w:r>
          </w:p>
          <w:p w14:paraId="04570AE0" w14:textId="77777777" w:rsidR="0078581F" w:rsidRPr="001D61BB" w:rsidRDefault="0078581F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юрисконсульт.</w:t>
            </w:r>
          </w:p>
          <w:p w14:paraId="1A48F64A" w14:textId="77777777" w:rsidR="0078581F" w:rsidRPr="001D61BB" w:rsidRDefault="0078581F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1F" w:rsidRPr="001D61BB" w14:paraId="21F61479" w14:textId="77777777" w:rsidTr="00545F35">
        <w:tc>
          <w:tcPr>
            <w:tcW w:w="3369" w:type="dxa"/>
            <w:vMerge w:val="restart"/>
          </w:tcPr>
          <w:p w14:paraId="06CFF585" w14:textId="77777777" w:rsidR="0078581F" w:rsidRPr="001D61BB" w:rsidRDefault="0078581F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425" w:type="dxa"/>
          </w:tcPr>
          <w:p w14:paraId="730A97B3" w14:textId="77777777" w:rsidR="0078581F" w:rsidRPr="001D61BB" w:rsidRDefault="0078581F" w:rsidP="00545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14:paraId="786AAA8E" w14:textId="77777777" w:rsidR="0078581F" w:rsidRPr="001D61BB" w:rsidRDefault="0078581F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Семенихина Екатерина Степановна,</w:t>
            </w:r>
          </w:p>
          <w:p w14:paraId="2F1E0598" w14:textId="77777777" w:rsidR="0078581F" w:rsidRPr="001D61BB" w:rsidRDefault="0078581F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начальник Сунского отдела.</w:t>
            </w:r>
          </w:p>
          <w:p w14:paraId="2DC96360" w14:textId="77777777" w:rsidR="0078581F" w:rsidRPr="001D61BB" w:rsidRDefault="0078581F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1F" w:rsidRPr="001D61BB" w14:paraId="3C28C4B5" w14:textId="77777777" w:rsidTr="00545F35">
        <w:tc>
          <w:tcPr>
            <w:tcW w:w="3369" w:type="dxa"/>
            <w:vMerge/>
          </w:tcPr>
          <w:p w14:paraId="787C1B14" w14:textId="77777777" w:rsidR="0078581F" w:rsidRPr="001D61BB" w:rsidRDefault="0078581F" w:rsidP="00545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C27C627" w14:textId="77777777" w:rsidR="0078581F" w:rsidRPr="001D61BB" w:rsidRDefault="0078581F" w:rsidP="00545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14:paraId="2CE9919F" w14:textId="77777777" w:rsidR="0078581F" w:rsidRPr="001D61BB" w:rsidRDefault="0078581F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Шиляева Любовь Алексеевна,</w:t>
            </w:r>
          </w:p>
          <w:p w14:paraId="1784573B" w14:textId="77777777" w:rsidR="0078581F" w:rsidRPr="001D61BB" w:rsidRDefault="0078581F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начальник Кильмезского отдела.</w:t>
            </w:r>
          </w:p>
          <w:p w14:paraId="4B133D70" w14:textId="77777777" w:rsidR="0078581F" w:rsidRPr="001D61BB" w:rsidRDefault="0078581F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1F" w:rsidRPr="001D61BB" w14:paraId="006046D0" w14:textId="77777777" w:rsidTr="00545F35">
        <w:tc>
          <w:tcPr>
            <w:tcW w:w="3369" w:type="dxa"/>
            <w:vMerge/>
          </w:tcPr>
          <w:p w14:paraId="030F377D" w14:textId="77777777" w:rsidR="0078581F" w:rsidRPr="001D61BB" w:rsidRDefault="0078581F" w:rsidP="00545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9D060D1" w14:textId="77777777" w:rsidR="0078581F" w:rsidRPr="001D61BB" w:rsidRDefault="0078581F" w:rsidP="00545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76" w:type="dxa"/>
          </w:tcPr>
          <w:p w14:paraId="4A1F2ACA" w14:textId="77777777" w:rsidR="0078581F" w:rsidRPr="001D61BB" w:rsidRDefault="0078581F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Че Оксана Леонидовна,</w:t>
            </w:r>
          </w:p>
          <w:p w14:paraId="28B95157" w14:textId="77777777" w:rsidR="0078581F" w:rsidRPr="001D61BB" w:rsidRDefault="0078581F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начальник Немского отдела.</w:t>
            </w:r>
          </w:p>
          <w:p w14:paraId="687234CB" w14:textId="77777777" w:rsidR="0078581F" w:rsidRPr="001D61BB" w:rsidRDefault="0078581F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1F" w:rsidRPr="001D61BB" w14:paraId="6A9E11B9" w14:textId="77777777" w:rsidTr="00545F35">
        <w:trPr>
          <w:trHeight w:val="1312"/>
        </w:trPr>
        <w:tc>
          <w:tcPr>
            <w:tcW w:w="3369" w:type="dxa"/>
            <w:vMerge/>
          </w:tcPr>
          <w:p w14:paraId="08893EBB" w14:textId="77777777" w:rsidR="0078581F" w:rsidRPr="001D61BB" w:rsidRDefault="0078581F" w:rsidP="00545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4384303" w14:textId="77777777" w:rsidR="0078581F" w:rsidRPr="001D61BB" w:rsidRDefault="0078581F" w:rsidP="00545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D6F78FC" w14:textId="77777777" w:rsidR="0078581F" w:rsidRPr="001D61BB" w:rsidRDefault="0078581F" w:rsidP="00545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14:paraId="48814143" w14:textId="77777777" w:rsidR="0078581F" w:rsidRPr="001D61BB" w:rsidRDefault="0078581F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Ившина Татьяна Дмитриевна,</w:t>
            </w:r>
          </w:p>
          <w:p w14:paraId="21B1841A" w14:textId="77777777" w:rsidR="0078581F" w:rsidRPr="001D61BB" w:rsidRDefault="0078581F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районной организации инвалидов, членом комиссии </w:t>
            </w:r>
          </w:p>
          <w:p w14:paraId="3225AE57" w14:textId="77777777" w:rsidR="0078581F" w:rsidRPr="001D61BB" w:rsidRDefault="0078581F" w:rsidP="00545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BB">
              <w:rPr>
                <w:rFonts w:ascii="Times New Roman" w:hAnsi="Times New Roman" w:cs="Times New Roman"/>
                <w:sz w:val="28"/>
                <w:szCs w:val="28"/>
              </w:rPr>
              <w:t>(по согласованию).</w:t>
            </w:r>
          </w:p>
        </w:tc>
      </w:tr>
    </w:tbl>
    <w:p w14:paraId="4D1AE968" w14:textId="77777777" w:rsidR="0078581F" w:rsidRPr="001D61BB" w:rsidRDefault="0078581F" w:rsidP="00785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7916A5" w14:textId="77777777" w:rsidR="0078581F" w:rsidRPr="001D61BB" w:rsidRDefault="0078581F" w:rsidP="00785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1BB">
        <w:rPr>
          <w:rFonts w:ascii="Times New Roman" w:hAnsi="Times New Roman" w:cs="Times New Roman"/>
          <w:sz w:val="28"/>
          <w:szCs w:val="28"/>
        </w:rPr>
        <w:t>______________</w:t>
      </w:r>
    </w:p>
    <w:sectPr w:rsidR="0078581F" w:rsidRPr="001D61BB" w:rsidSect="006403E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EED"/>
    <w:multiLevelType w:val="multilevel"/>
    <w:tmpl w:val="7B0C01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137074FC"/>
    <w:multiLevelType w:val="multilevel"/>
    <w:tmpl w:val="536820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 w15:restartNumberingAfterBreak="0">
    <w:nsid w:val="20F763BA"/>
    <w:multiLevelType w:val="hybridMultilevel"/>
    <w:tmpl w:val="B8FC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C2B"/>
    <w:multiLevelType w:val="hybridMultilevel"/>
    <w:tmpl w:val="57DE79EE"/>
    <w:lvl w:ilvl="0" w:tplc="F40AB9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446B59"/>
    <w:multiLevelType w:val="multilevel"/>
    <w:tmpl w:val="26561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734B13"/>
    <w:multiLevelType w:val="hybridMultilevel"/>
    <w:tmpl w:val="27544DD6"/>
    <w:lvl w:ilvl="0" w:tplc="09F44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4171F"/>
    <w:multiLevelType w:val="hybridMultilevel"/>
    <w:tmpl w:val="092E7DC2"/>
    <w:lvl w:ilvl="0" w:tplc="C384596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2DF3073"/>
    <w:multiLevelType w:val="multilevel"/>
    <w:tmpl w:val="CCA44E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C663AF"/>
    <w:multiLevelType w:val="multilevel"/>
    <w:tmpl w:val="1390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3675835">
    <w:abstractNumId w:val="2"/>
  </w:num>
  <w:num w:numId="2" w16cid:durableId="949356743">
    <w:abstractNumId w:val="8"/>
  </w:num>
  <w:num w:numId="3" w16cid:durableId="2106264914">
    <w:abstractNumId w:val="4"/>
  </w:num>
  <w:num w:numId="4" w16cid:durableId="1189875310">
    <w:abstractNumId w:val="7"/>
  </w:num>
  <w:num w:numId="5" w16cid:durableId="1396391979">
    <w:abstractNumId w:val="5"/>
  </w:num>
  <w:num w:numId="6" w16cid:durableId="506022220">
    <w:abstractNumId w:val="0"/>
  </w:num>
  <w:num w:numId="7" w16cid:durableId="1408260892">
    <w:abstractNumId w:val="3"/>
  </w:num>
  <w:num w:numId="8" w16cid:durableId="2073387682">
    <w:abstractNumId w:val="6"/>
  </w:num>
  <w:num w:numId="9" w16cid:durableId="714157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044"/>
    <w:rsid w:val="000124DB"/>
    <w:rsid w:val="0001545B"/>
    <w:rsid w:val="00016A41"/>
    <w:rsid w:val="000241C3"/>
    <w:rsid w:val="000431CF"/>
    <w:rsid w:val="0004399E"/>
    <w:rsid w:val="00051375"/>
    <w:rsid w:val="00055786"/>
    <w:rsid w:val="000957F5"/>
    <w:rsid w:val="00096E24"/>
    <w:rsid w:val="000C4027"/>
    <w:rsid w:val="000C5632"/>
    <w:rsid w:val="001122D0"/>
    <w:rsid w:val="00112A5C"/>
    <w:rsid w:val="00125A63"/>
    <w:rsid w:val="00141192"/>
    <w:rsid w:val="001775CF"/>
    <w:rsid w:val="00187899"/>
    <w:rsid w:val="001B082A"/>
    <w:rsid w:val="001D5244"/>
    <w:rsid w:val="001D61BB"/>
    <w:rsid w:val="002374C2"/>
    <w:rsid w:val="002777BE"/>
    <w:rsid w:val="00281B18"/>
    <w:rsid w:val="002A5FB1"/>
    <w:rsid w:val="002B555B"/>
    <w:rsid w:val="002F48CD"/>
    <w:rsid w:val="00302211"/>
    <w:rsid w:val="0032560F"/>
    <w:rsid w:val="00337C2D"/>
    <w:rsid w:val="00363ACE"/>
    <w:rsid w:val="003717C9"/>
    <w:rsid w:val="00376A52"/>
    <w:rsid w:val="00395B83"/>
    <w:rsid w:val="003C39FB"/>
    <w:rsid w:val="003D1526"/>
    <w:rsid w:val="003D1ABB"/>
    <w:rsid w:val="003F2968"/>
    <w:rsid w:val="00437797"/>
    <w:rsid w:val="00456980"/>
    <w:rsid w:val="004761FD"/>
    <w:rsid w:val="004C1A13"/>
    <w:rsid w:val="004C4E43"/>
    <w:rsid w:val="004D0958"/>
    <w:rsid w:val="004E26C3"/>
    <w:rsid w:val="004E7A8A"/>
    <w:rsid w:val="00545F35"/>
    <w:rsid w:val="005552BF"/>
    <w:rsid w:val="00560A1C"/>
    <w:rsid w:val="0057020F"/>
    <w:rsid w:val="005C27C6"/>
    <w:rsid w:val="00600148"/>
    <w:rsid w:val="00614735"/>
    <w:rsid w:val="00620906"/>
    <w:rsid w:val="006251E2"/>
    <w:rsid w:val="006403EA"/>
    <w:rsid w:val="00681196"/>
    <w:rsid w:val="00685636"/>
    <w:rsid w:val="006A0BE8"/>
    <w:rsid w:val="006A5F3D"/>
    <w:rsid w:val="006C05BA"/>
    <w:rsid w:val="006D3B82"/>
    <w:rsid w:val="006E34A0"/>
    <w:rsid w:val="006F195C"/>
    <w:rsid w:val="006F75C4"/>
    <w:rsid w:val="007160CC"/>
    <w:rsid w:val="007353EE"/>
    <w:rsid w:val="00741E90"/>
    <w:rsid w:val="00775F30"/>
    <w:rsid w:val="0077657D"/>
    <w:rsid w:val="0078581F"/>
    <w:rsid w:val="007B4D72"/>
    <w:rsid w:val="007D0FBE"/>
    <w:rsid w:val="007F0877"/>
    <w:rsid w:val="00845588"/>
    <w:rsid w:val="00854DEB"/>
    <w:rsid w:val="00897664"/>
    <w:rsid w:val="008A67C4"/>
    <w:rsid w:val="008B0AD0"/>
    <w:rsid w:val="00921099"/>
    <w:rsid w:val="00927044"/>
    <w:rsid w:val="0093196D"/>
    <w:rsid w:val="00951221"/>
    <w:rsid w:val="00985085"/>
    <w:rsid w:val="009A1ED7"/>
    <w:rsid w:val="009A3C80"/>
    <w:rsid w:val="009D0FF7"/>
    <w:rsid w:val="009F70FB"/>
    <w:rsid w:val="00A13DA5"/>
    <w:rsid w:val="00A520D2"/>
    <w:rsid w:val="00A75823"/>
    <w:rsid w:val="00A83BF0"/>
    <w:rsid w:val="00AC0E00"/>
    <w:rsid w:val="00AD35EE"/>
    <w:rsid w:val="00B052AD"/>
    <w:rsid w:val="00B120FA"/>
    <w:rsid w:val="00B13C97"/>
    <w:rsid w:val="00B451B0"/>
    <w:rsid w:val="00B74449"/>
    <w:rsid w:val="00B753A1"/>
    <w:rsid w:val="00B9308D"/>
    <w:rsid w:val="00B958D4"/>
    <w:rsid w:val="00BA350E"/>
    <w:rsid w:val="00BA43CA"/>
    <w:rsid w:val="00BA59DD"/>
    <w:rsid w:val="00BD4964"/>
    <w:rsid w:val="00BE1213"/>
    <w:rsid w:val="00BE7219"/>
    <w:rsid w:val="00BF5A5A"/>
    <w:rsid w:val="00C06BFF"/>
    <w:rsid w:val="00C26952"/>
    <w:rsid w:val="00CB2B58"/>
    <w:rsid w:val="00CE07A4"/>
    <w:rsid w:val="00D04316"/>
    <w:rsid w:val="00D2097C"/>
    <w:rsid w:val="00D53435"/>
    <w:rsid w:val="00D77536"/>
    <w:rsid w:val="00D90A06"/>
    <w:rsid w:val="00DB7A81"/>
    <w:rsid w:val="00E045E1"/>
    <w:rsid w:val="00E23773"/>
    <w:rsid w:val="00E3424B"/>
    <w:rsid w:val="00E45615"/>
    <w:rsid w:val="00E705A9"/>
    <w:rsid w:val="00E71AB1"/>
    <w:rsid w:val="00E7414E"/>
    <w:rsid w:val="00E83EBB"/>
    <w:rsid w:val="00EA7F37"/>
    <w:rsid w:val="00EB7170"/>
    <w:rsid w:val="00EC0DFF"/>
    <w:rsid w:val="00ED0671"/>
    <w:rsid w:val="00ED3FFC"/>
    <w:rsid w:val="00F32CDD"/>
    <w:rsid w:val="00F40E8E"/>
    <w:rsid w:val="00F46DE8"/>
    <w:rsid w:val="00F55487"/>
    <w:rsid w:val="00F635C2"/>
    <w:rsid w:val="00F737C1"/>
    <w:rsid w:val="00F84075"/>
    <w:rsid w:val="00FB07B1"/>
    <w:rsid w:val="00FB355E"/>
    <w:rsid w:val="00FC7FB0"/>
    <w:rsid w:val="00FE2DDF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0502E"/>
  <w15:docId w15:val="{8651F944-6F10-4EF1-BE70-CB0125CB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BFF"/>
    <w:pPr>
      <w:ind w:left="720"/>
      <w:contextualSpacing/>
    </w:pPr>
  </w:style>
  <w:style w:type="paragraph" w:customStyle="1" w:styleId="ConsPlusNonformat">
    <w:name w:val="ConsPlusNonformat"/>
    <w:rsid w:val="00FE2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2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7858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8F52-BFF3-4E1B-B20F-EF901EA6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4-03-29T08:43:00Z</cp:lastPrinted>
  <dcterms:created xsi:type="dcterms:W3CDTF">2024-03-29T08:47:00Z</dcterms:created>
  <dcterms:modified xsi:type="dcterms:W3CDTF">2024-04-02T06:34:00Z</dcterms:modified>
</cp:coreProperties>
</file>